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4B146E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 xml:space="preserve"> </w:t>
      </w:r>
      <w:r w:rsidR="00DD7671"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1340EE" w:rsidRPr="00D167D9">
        <w:rPr>
          <w:b/>
        </w:rPr>
        <w:t>8</w:t>
      </w:r>
      <w:r w:rsidR="00D941D2" w:rsidRPr="00D167D9">
        <w:rPr>
          <w:b/>
        </w:rPr>
        <w:t>3</w:t>
      </w:r>
      <w:r w:rsidR="00A768BF" w:rsidRPr="00D167D9">
        <w:rPr>
          <w:b/>
        </w:rPr>
        <w:t>-ЧМИ</w:t>
      </w:r>
      <w:r w:rsidR="00DD7671" w:rsidRPr="00D167D9">
        <w:rPr>
          <w:b/>
          <w:lang w:val="en-US"/>
        </w:rPr>
        <w:t>/</w:t>
      </w:r>
      <w:r w:rsidR="001340EE" w:rsidRPr="00D167D9">
        <w:rPr>
          <w:b/>
        </w:rPr>
        <w:t>2</w:t>
      </w:r>
      <w:r w:rsidR="00D941D2" w:rsidRPr="00D167D9">
        <w:rPr>
          <w:b/>
        </w:rPr>
        <w:t>6</w:t>
      </w:r>
      <w:r w:rsidR="00813D22" w:rsidRPr="00D167D9">
        <w:rPr>
          <w:b/>
        </w:rPr>
        <w:t>.0</w:t>
      </w:r>
      <w:r w:rsidR="00AC7124" w:rsidRPr="00D167D9">
        <w:rPr>
          <w:b/>
        </w:rPr>
        <w:t>2</w:t>
      </w:r>
      <w:r w:rsidR="00813D22" w:rsidRPr="00D167D9">
        <w:rPr>
          <w:b/>
        </w:rPr>
        <w:t>.</w:t>
      </w:r>
      <w:r w:rsidR="00DD7671" w:rsidRPr="00D167D9">
        <w:rPr>
          <w:b/>
        </w:rPr>
        <w:t>20</w:t>
      </w:r>
      <w:r w:rsidR="00813D22" w:rsidRPr="00D167D9">
        <w:rPr>
          <w:b/>
        </w:rPr>
        <w:t>2</w:t>
      </w:r>
      <w:r w:rsidR="009E2C9A" w:rsidRPr="00D167D9">
        <w:rPr>
          <w:b/>
        </w:rPr>
        <w:t>2</w:t>
      </w:r>
      <w:r w:rsidR="00DD7671"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D941D2" w:rsidRPr="00D167D9">
        <w:rPr>
          <w:rFonts w:ascii="Times New Roman" w:hAnsi="Times New Roman" w:cs="Times New Roman"/>
          <w:b w:val="0"/>
          <w:sz w:val="24"/>
          <w:szCs w:val="24"/>
        </w:rPr>
        <w:t>6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AC7124" w:rsidRPr="00D167D9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1</w:t>
      </w:r>
      <w:r w:rsidR="008E1610" w:rsidRPr="00D167D9">
        <w:rPr>
          <w:rFonts w:ascii="Times New Roman" w:hAnsi="Times New Roman" w:cs="Times New Roman"/>
          <w:b w:val="0"/>
          <w:sz w:val="24"/>
          <w:szCs w:val="24"/>
        </w:rPr>
        <w:t>4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941D2" w:rsidRPr="00D167D9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ЗАМ.</w:t>
            </w:r>
            <w:r w:rsidR="00A768BF" w:rsidRPr="00D167D9">
              <w:t>-</w:t>
            </w:r>
            <w:r w:rsidRPr="00D167D9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167D9" w:rsidRPr="00D167D9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EE37A5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 w:rsidR="00EE37A5"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040DF6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D167D9" w:rsidRDefault="00AD5BDB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41D2" w:rsidRPr="00D167D9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64B7D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4B7D" w:rsidRPr="00D167D9" w:rsidRDefault="00564B7D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4B7D" w:rsidRPr="00D167D9" w:rsidRDefault="00564B7D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</w:tbl>
    <w:p w:rsidR="00DD7671" w:rsidRPr="00D167D9" w:rsidRDefault="00DD7671" w:rsidP="00C33D99">
      <w:pPr>
        <w:spacing w:line="276" w:lineRule="auto"/>
        <w:ind w:firstLine="708"/>
        <w:jc w:val="both"/>
      </w:pPr>
      <w:r w:rsidRPr="00D167D9">
        <w:t xml:space="preserve">При наличие на изискуемият от закона кворум </w:t>
      </w:r>
      <w:r w:rsidR="00DC405A" w:rsidRPr="00D167D9">
        <w:t>в съответствие с</w:t>
      </w:r>
      <w:r w:rsidRPr="00D167D9">
        <w:t xml:space="preserve"> чл. 85, ал. 3 от ИК и </w:t>
      </w:r>
      <w:r w:rsidR="00DC405A" w:rsidRPr="00D167D9">
        <w:t>на основание Р</w:t>
      </w:r>
      <w:r w:rsidRPr="00D167D9">
        <w:t xml:space="preserve">ешение № 848-МИ/28.08.2019 г. на ЦИК може да се проведе заседанието и да се приемат валидни решения. </w:t>
      </w:r>
    </w:p>
    <w:p w:rsidR="008B66E7" w:rsidRPr="00D167D9" w:rsidRDefault="00DD7671" w:rsidP="008B66E7">
      <w:pPr>
        <w:spacing w:line="276" w:lineRule="auto"/>
        <w:ind w:firstLine="708"/>
        <w:jc w:val="both"/>
      </w:pPr>
      <w:r w:rsidRPr="00D167D9">
        <w:t>Председателят откри заседанието и предложи следния</w:t>
      </w:r>
      <w:r w:rsidR="00C33D99" w:rsidRPr="00D167D9">
        <w:t xml:space="preserve"> дневен ред</w:t>
      </w:r>
      <w:r w:rsidRPr="00D167D9">
        <w:t>:</w:t>
      </w:r>
    </w:p>
    <w:p w:rsidR="00D941D2" w:rsidRPr="00D167D9" w:rsidRDefault="0032473A" w:rsidP="00D941D2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D167D9">
        <w:rPr>
          <w:szCs w:val="26"/>
        </w:rPr>
        <w:t>1.</w:t>
      </w:r>
      <w:r w:rsidR="00D941D2" w:rsidRPr="00D167D9">
        <w:t xml:space="preserve"> Създаване на организация за предаване на протоколите и книжата от СИК и ОИК в ЦИК.</w:t>
      </w:r>
    </w:p>
    <w:p w:rsidR="00D941D2" w:rsidRPr="00D167D9" w:rsidRDefault="0032473A" w:rsidP="00D941D2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D167D9">
        <w:rPr>
          <w:szCs w:val="26"/>
        </w:rPr>
        <w:t xml:space="preserve"> </w:t>
      </w:r>
      <w:r w:rsidR="00D941D2" w:rsidRPr="00D167D9">
        <w:rPr>
          <w:szCs w:val="26"/>
        </w:rPr>
        <w:t>2</w:t>
      </w:r>
      <w:r w:rsidR="008E1610" w:rsidRPr="00D167D9">
        <w:t xml:space="preserve">. </w:t>
      </w:r>
      <w:r w:rsidR="00D941D2" w:rsidRPr="00D167D9">
        <w:t>Разглеждане на постъпило Предложение с вх. № 183/</w:t>
      </w:r>
      <w:smartTag w:uri="urn:schemas-microsoft-com:office:smarttags" w:element="date">
        <w:smartTagPr>
          <w:attr w:name="Year" w:val="2022"/>
          <w:attr w:name="Day" w:val="27"/>
          <w:attr w:name="Month" w:val="2"/>
          <w:attr w:name="ls" w:val="trans"/>
        </w:smartTagPr>
        <w:r w:rsidR="00D941D2" w:rsidRPr="00D167D9">
          <w:t>27.02.2022 г.</w:t>
        </w:r>
      </w:smartTag>
      <w:r w:rsidR="00D941D2" w:rsidRPr="00D167D9">
        <w:t xml:space="preserve"> в 15:00 часа от ПП „ГЕРБ“, ведно със списък на хартиен и технически носител в Excel формат с 5 /пет/ броя упълномощени представители, за участие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D941D2" w:rsidRPr="00D167D9">
        <w:t>обл</w:t>
      </w:r>
      <w:proofErr w:type="spellEnd"/>
      <w:r w:rsidR="00D941D2" w:rsidRPr="00D167D9">
        <w:t xml:space="preserve">. Разград, на </w:t>
      </w:r>
      <w:smartTag w:uri="urn:schemas-microsoft-com:office:smarttags" w:element="date">
        <w:smartTagPr>
          <w:attr w:name="Year" w:val="2022"/>
          <w:attr w:name="Day" w:val="27"/>
          <w:attr w:name="Month" w:val="2"/>
          <w:attr w:name="ls" w:val="trans"/>
        </w:smartTagPr>
        <w:r w:rsidR="00D941D2" w:rsidRPr="00D167D9">
          <w:t xml:space="preserve">27 февруари </w:t>
        </w:r>
        <w:smartTag w:uri="urn:schemas-microsoft-com:office:smarttags" w:element="metricconverter">
          <w:smartTagPr>
            <w:attr w:name="ProductID" w:val="2022 г"/>
          </w:smartTagPr>
          <w:r w:rsidR="00D941D2" w:rsidRPr="00D167D9">
            <w:t>2022 г</w:t>
          </w:r>
        </w:smartTag>
        <w:r w:rsidR="00D941D2" w:rsidRPr="00D167D9">
          <w:t>.</w:t>
        </w:r>
      </w:smartTag>
    </w:p>
    <w:p w:rsidR="00CE53EC" w:rsidRPr="00D167D9" w:rsidRDefault="00D941D2" w:rsidP="00CE53EC">
      <w:pPr>
        <w:shd w:val="clear" w:color="auto" w:fill="FFFFFF"/>
        <w:spacing w:after="150"/>
        <w:ind w:firstLine="708"/>
        <w:jc w:val="both"/>
      </w:pPr>
      <w:r w:rsidRPr="00D167D9">
        <w:t xml:space="preserve">3.Определяне на представител на ОИК – Исперих за предаването на изборните книжа, материали и бюлетини и СУЕМГ за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Pr="00D167D9">
        <w:t>обл</w:t>
      </w:r>
      <w:proofErr w:type="spellEnd"/>
      <w:r w:rsidRPr="00D167D9">
        <w:t>. Разград, в изборния ден - 27 февруари 2022 г.</w:t>
      </w:r>
    </w:p>
    <w:p w:rsidR="0032473A" w:rsidRPr="00D167D9" w:rsidRDefault="00D941D2" w:rsidP="008E161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6"/>
        </w:rPr>
      </w:pPr>
      <w:r w:rsidRPr="00D167D9">
        <w:rPr>
          <w:szCs w:val="26"/>
        </w:rPr>
        <w:t>4</w:t>
      </w:r>
      <w:r w:rsidR="0032473A" w:rsidRPr="00D167D9">
        <w:rPr>
          <w:szCs w:val="26"/>
        </w:rPr>
        <w:t xml:space="preserve">. Други. </w:t>
      </w:r>
    </w:p>
    <w:p w:rsidR="0095163B" w:rsidRPr="00D167D9" w:rsidRDefault="00DD7671" w:rsidP="0032473A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167D9">
        <w:t xml:space="preserve">Поради липса на други предложения, председателят подложи на гласуване така </w:t>
      </w:r>
    </w:p>
    <w:p w:rsidR="00DD7671" w:rsidRPr="00D167D9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D167D9">
        <w:rPr>
          <w:rFonts w:ascii="Times New Roman" w:hAnsi="Times New Roman"/>
          <w:sz w:val="24"/>
          <w:szCs w:val="24"/>
        </w:rPr>
        <w:lastRenderedPageBreak/>
        <w:t xml:space="preserve">предложения проект на дневен ред. </w:t>
      </w:r>
    </w:p>
    <w:p w:rsidR="00DD7671" w:rsidRPr="00D167D9" w:rsidRDefault="00DD7671" w:rsidP="00040DF6">
      <w:pPr>
        <w:spacing w:line="276" w:lineRule="auto"/>
        <w:ind w:firstLine="709"/>
        <w:jc w:val="both"/>
      </w:pPr>
      <w:r w:rsidRPr="00D167D9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D167D9" w:rsidRPr="00D167D9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D167D9" w:rsidRDefault="0035722D" w:rsidP="0035722D">
            <w:pPr>
              <w:spacing w:line="276" w:lineRule="auto"/>
              <w:jc w:val="center"/>
            </w:pPr>
            <w:r w:rsidRPr="00D167D9"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D167D9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D167D9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D167D9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Гласувал „ПРОТИВ“</w:t>
            </w: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D167D9" w:rsidRDefault="0035722D" w:rsidP="004F3DD3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D167D9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D167D9" w:rsidRDefault="0035722D" w:rsidP="004F3DD3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D167D9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D167D9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D167D9" w:rsidRDefault="0035722D" w:rsidP="004F3DD3">
            <w:pPr>
              <w:spacing w:line="276" w:lineRule="auto"/>
            </w:pPr>
            <w:r w:rsidRPr="00D167D9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752239" w:rsidP="00752239">
            <w:pPr>
              <w:spacing w:line="276" w:lineRule="auto"/>
              <w:jc w:val="center"/>
            </w:pPr>
            <w:r w:rsidRPr="00D167D9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D167D9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D167D9" w:rsidRDefault="0035722D" w:rsidP="004F3DD3">
            <w:pPr>
              <w:spacing w:line="276" w:lineRule="auto"/>
            </w:pPr>
            <w:r w:rsidRPr="00D167D9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752239" w:rsidP="00752239">
            <w:pPr>
              <w:spacing w:line="276" w:lineRule="auto"/>
              <w:jc w:val="center"/>
            </w:pPr>
            <w:r w:rsidRPr="00D167D9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D167D9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D167D9" w:rsidRDefault="0035722D" w:rsidP="004F3DD3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752239" w:rsidP="00752239">
            <w:pPr>
              <w:spacing w:line="276" w:lineRule="auto"/>
              <w:jc w:val="center"/>
            </w:pPr>
            <w:r w:rsidRPr="00D167D9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D167D9" w:rsidRDefault="0035722D" w:rsidP="004F3DD3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D167D9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D167D9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D167D9" w:rsidRDefault="00AD5BDB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41D2" w:rsidRPr="00D167D9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D167D9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941D2" w:rsidRPr="00D167D9" w:rsidRDefault="00D941D2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7D9" w:rsidRPr="00D167D9" w:rsidRDefault="00D167D9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7D9" w:rsidRPr="00D167D9" w:rsidRDefault="00D167D9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167D9" w:rsidRPr="00D167D9" w:rsidRDefault="00D167D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167D9" w:rsidRPr="00D167D9" w:rsidRDefault="00D167D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D167D9" w:rsidRDefault="00DD7671" w:rsidP="00DC405A">
      <w:pPr>
        <w:spacing w:line="276" w:lineRule="auto"/>
        <w:ind w:firstLine="708"/>
        <w:jc w:val="both"/>
      </w:pPr>
      <w:r w:rsidRPr="00D167D9">
        <w:t>С огле</w:t>
      </w:r>
      <w:r w:rsidR="00F81D03" w:rsidRPr="00D167D9">
        <w:t xml:space="preserve">д на проведеното гласуване, с </w:t>
      </w:r>
      <w:r w:rsidR="00D941D2" w:rsidRPr="00D167D9">
        <w:t>9</w:t>
      </w:r>
      <w:r w:rsidRPr="00D167D9">
        <w:t xml:space="preserve"> (</w:t>
      </w:r>
      <w:r w:rsidR="00D941D2" w:rsidRPr="00D167D9">
        <w:t>девет</w:t>
      </w:r>
      <w:r w:rsidRPr="00D167D9">
        <w:t>) гласа „ЗА” и 0 (нула) гласа „</w:t>
      </w:r>
      <w:r w:rsidR="003E3901" w:rsidRPr="00D167D9">
        <w:t>против</w:t>
      </w:r>
      <w:r w:rsidRPr="00D167D9">
        <w:t>”, ОИК-Исперих, прие така предложения дневен ред.</w:t>
      </w:r>
    </w:p>
    <w:p w:rsidR="006E0FA9" w:rsidRPr="00D167D9" w:rsidRDefault="0090332F" w:rsidP="006E0FA9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 w:rsidRPr="00D167D9">
        <w:rPr>
          <w:b/>
          <w:u w:val="single"/>
        </w:rPr>
        <w:t xml:space="preserve">По т. </w:t>
      </w:r>
      <w:r w:rsidR="00AC7124" w:rsidRPr="00D167D9">
        <w:rPr>
          <w:b/>
          <w:u w:val="single"/>
        </w:rPr>
        <w:t>1</w:t>
      </w:r>
      <w:r w:rsidRPr="00D167D9">
        <w:rPr>
          <w:b/>
          <w:u w:val="single"/>
        </w:rPr>
        <w:t xml:space="preserve"> от дневния ред</w:t>
      </w:r>
      <w:r w:rsidRPr="00D167D9">
        <w:rPr>
          <w:b/>
        </w:rPr>
        <w:t>:</w:t>
      </w:r>
      <w:r w:rsidR="00194AD9" w:rsidRPr="00D167D9">
        <w:rPr>
          <w:b/>
        </w:rPr>
        <w:t xml:space="preserve"> </w:t>
      </w:r>
    </w:p>
    <w:p w:rsidR="00D941D2" w:rsidRPr="00D167D9" w:rsidRDefault="00CE53EC" w:rsidP="00D941D2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D167D9">
        <w:t xml:space="preserve">Председателят докладва : </w:t>
      </w:r>
      <w:r w:rsidR="00D941D2" w:rsidRPr="00D167D9">
        <w:t>Създаване на организация за предаване на протоколите и книжата от СИК и ОИК в ЦИК.</w:t>
      </w:r>
    </w:p>
    <w:p w:rsidR="00D941D2" w:rsidRPr="00D167D9" w:rsidRDefault="00D941D2" w:rsidP="00D941D2">
      <w:pPr>
        <w:ind w:firstLine="708"/>
        <w:jc w:val="both"/>
      </w:pPr>
      <w:r w:rsidRPr="00D167D9">
        <w:t xml:space="preserve">Във връзка с постъпило писмо с изх.№ ЧМИ-15-332/25.02.2022 год. от ЦИК, следва да приемем решение , с което да създадем организация за предаване на изборните резултати, като Ви представям </w:t>
      </w:r>
      <w:proofErr w:type="spellStart"/>
      <w:r w:rsidRPr="00D167D9">
        <w:t>проекто</w:t>
      </w:r>
      <w:proofErr w:type="spellEnd"/>
      <w:r w:rsidRPr="00D167D9">
        <w:t xml:space="preserve"> решение, с което моля да се запознаете. </w:t>
      </w:r>
    </w:p>
    <w:p w:rsidR="00923CB3" w:rsidRPr="00D167D9" w:rsidRDefault="00D941D2" w:rsidP="00D941D2">
      <w:pPr>
        <w:ind w:firstLine="708"/>
        <w:jc w:val="both"/>
        <w:rPr>
          <w:b/>
        </w:rPr>
      </w:pPr>
      <w:r w:rsidRPr="00D167D9">
        <w:t>Пред</w:t>
      </w:r>
      <w:r w:rsidR="00923CB3" w:rsidRPr="00D167D9">
        <w:rPr>
          <w:b/>
        </w:rPr>
        <w:t>лагам да гласуваме в този смисъл.</w:t>
      </w:r>
    </w:p>
    <w:p w:rsidR="00194AD9" w:rsidRPr="00D167D9" w:rsidRDefault="00194AD9" w:rsidP="00194AD9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 xml:space="preserve">Пристъпи се към гласуване </w:t>
      </w:r>
    </w:p>
    <w:p w:rsidR="00194AD9" w:rsidRPr="00D167D9" w:rsidRDefault="00194AD9" w:rsidP="00194AD9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</w:pPr>
            <w:r w:rsidRPr="00D167D9"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Гласувал „ПРОТИВ“</w:t>
            </w: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D167D9" w:rsidRDefault="00194AD9" w:rsidP="00690B01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D167D9" w:rsidRDefault="00194AD9" w:rsidP="00690B01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D167D9" w:rsidRDefault="00194AD9" w:rsidP="00690B01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D167D9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D167D9" w:rsidRDefault="00194AD9" w:rsidP="00690B0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D167D9" w:rsidRDefault="00194AD9" w:rsidP="00690B01">
            <w:pPr>
              <w:spacing w:line="276" w:lineRule="auto"/>
            </w:pPr>
            <w:r w:rsidRPr="00D167D9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</w:pPr>
            <w:r w:rsidRPr="00D167D9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D167D9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D167D9" w:rsidRDefault="00194AD9" w:rsidP="00690B01">
            <w:pPr>
              <w:spacing w:line="276" w:lineRule="auto"/>
            </w:pPr>
            <w:r w:rsidRPr="00D167D9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</w:pPr>
            <w:r w:rsidRPr="00D167D9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D167D9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D167D9" w:rsidRDefault="00194AD9" w:rsidP="00690B01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</w:pPr>
            <w:r w:rsidRPr="00D167D9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D167D9" w:rsidRDefault="00194AD9" w:rsidP="00690B01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D167D9" w:rsidRDefault="00194AD9" w:rsidP="00690B01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D167D9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D167D9" w:rsidRDefault="00AD5BDB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41D2" w:rsidRPr="00D167D9" w:rsidRDefault="00AD5BDB" w:rsidP="00690B01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D167D9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941D2" w:rsidRPr="00D167D9" w:rsidRDefault="00D941D2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7D9" w:rsidRPr="00D167D9" w:rsidRDefault="00D167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7D9" w:rsidRPr="00D167D9" w:rsidRDefault="00D167D9" w:rsidP="00690B01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167D9" w:rsidRPr="00D167D9" w:rsidRDefault="00D167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167D9" w:rsidRPr="00D167D9" w:rsidRDefault="00D167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94AD9" w:rsidRPr="00D167D9" w:rsidRDefault="00194AD9" w:rsidP="00194AD9">
      <w:pPr>
        <w:spacing w:line="276" w:lineRule="auto"/>
        <w:ind w:firstLine="426"/>
        <w:jc w:val="both"/>
      </w:pPr>
      <w:r w:rsidRPr="00D167D9">
        <w:t xml:space="preserve">С оглед на проведеното гласуване, с </w:t>
      </w:r>
      <w:r w:rsidR="00D941D2" w:rsidRPr="00D167D9">
        <w:t>9</w:t>
      </w:r>
      <w:r w:rsidR="00AD5BDB" w:rsidRPr="00D167D9">
        <w:t xml:space="preserve"> (де</w:t>
      </w:r>
      <w:r w:rsidR="00D941D2" w:rsidRPr="00D167D9">
        <w:t xml:space="preserve">вет </w:t>
      </w:r>
      <w:r w:rsidRPr="00D167D9">
        <w:t>) глас</w:t>
      </w:r>
      <w:r w:rsidR="00ED7ABF" w:rsidRPr="00D167D9">
        <w:t>а „ЗА” и 0 (нула) гласа „ПРОТИВ</w:t>
      </w:r>
      <w:r w:rsidR="001340EE" w:rsidRPr="00D167D9">
        <w:t xml:space="preserve">”, ОИК-Исперих, прие </w:t>
      </w:r>
      <w:r w:rsidR="0032473A" w:rsidRPr="00D167D9">
        <w:t>следното</w:t>
      </w:r>
    </w:p>
    <w:p w:rsidR="00D941D2" w:rsidRPr="00D167D9" w:rsidRDefault="00D941D2" w:rsidP="00D941D2">
      <w:pPr>
        <w:spacing w:line="360" w:lineRule="auto"/>
        <w:jc w:val="center"/>
        <w:rPr>
          <w:b/>
        </w:rPr>
      </w:pPr>
      <w:r w:rsidRPr="00D167D9">
        <w:rPr>
          <w:b/>
        </w:rPr>
        <w:t>РЕШЕНИЕ № 216</w:t>
      </w:r>
    </w:p>
    <w:p w:rsidR="00D941D2" w:rsidRPr="00D167D9" w:rsidRDefault="00D941D2" w:rsidP="00D941D2">
      <w:pPr>
        <w:spacing w:line="360" w:lineRule="auto"/>
        <w:jc w:val="center"/>
        <w:rPr>
          <w:b/>
        </w:rPr>
      </w:pPr>
      <w:r w:rsidRPr="00D167D9">
        <w:rPr>
          <w:b/>
        </w:rPr>
        <w:t xml:space="preserve">от 26.02.2022 год. </w:t>
      </w:r>
    </w:p>
    <w:p w:rsidR="00D941D2" w:rsidRPr="00D167D9" w:rsidRDefault="00D941D2" w:rsidP="00D941D2">
      <w:pPr>
        <w:spacing w:line="360" w:lineRule="auto"/>
        <w:jc w:val="center"/>
        <w:rPr>
          <w:b/>
        </w:rPr>
      </w:pPr>
    </w:p>
    <w:p w:rsidR="00D941D2" w:rsidRPr="00D167D9" w:rsidRDefault="00D941D2" w:rsidP="00D941D2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D167D9">
        <w:t>ОТНОСНО: Създаване на организация за предаване на протоколите и книжата от СИК и ОИК в ЦИК.</w:t>
      </w:r>
    </w:p>
    <w:p w:rsidR="00D941D2" w:rsidRPr="00D167D9" w:rsidRDefault="00D941D2" w:rsidP="00D941D2">
      <w:pPr>
        <w:ind w:firstLine="708"/>
        <w:jc w:val="both"/>
        <w:rPr>
          <w:sz w:val="8"/>
        </w:rPr>
      </w:pPr>
      <w:r w:rsidRPr="00D167D9">
        <w:t xml:space="preserve">Във връзка с постъпило писмо с изх.№ ЧМИ-15-332/25.02.2022 год. от ЦИК  </w:t>
      </w:r>
    </w:p>
    <w:p w:rsidR="00D941D2" w:rsidRPr="00D167D9" w:rsidRDefault="00D941D2" w:rsidP="00D941D2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rStyle w:val="ab"/>
        </w:rPr>
      </w:pPr>
      <w:r w:rsidRPr="00D167D9">
        <w:t>ОИК – Исперих </w:t>
      </w:r>
    </w:p>
    <w:p w:rsidR="00D941D2" w:rsidRPr="00D167D9" w:rsidRDefault="00D941D2" w:rsidP="00D941D2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D167D9">
        <w:rPr>
          <w:rStyle w:val="ab"/>
        </w:rPr>
        <w:t>Р Е Ш И :</w:t>
      </w:r>
    </w:p>
    <w:p w:rsidR="00D941D2" w:rsidRPr="00D167D9" w:rsidRDefault="00D941D2" w:rsidP="00D941D2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b"/>
        </w:rPr>
      </w:pPr>
    </w:p>
    <w:p w:rsidR="00D941D2" w:rsidRPr="00D167D9" w:rsidRDefault="00D941D2" w:rsidP="00D941D2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D167D9">
        <w:rPr>
          <w:rStyle w:val="ab"/>
        </w:rPr>
        <w:t xml:space="preserve">СЪЗДАВА ОРГАНИЗАЦИЯ за </w:t>
      </w:r>
      <w:r w:rsidRPr="00D167D9">
        <w:t xml:space="preserve">предаването на протоколите на СИК и ОИК в ЦИК за отчитане на изборните резултати в частични местни избори за кметове на кметства: Йонково, Драгомъж, Райнино и Тодорово, общ. Исперих, </w:t>
      </w:r>
      <w:proofErr w:type="spellStart"/>
      <w:r w:rsidRPr="00D167D9">
        <w:t>обл</w:t>
      </w:r>
      <w:proofErr w:type="spellEnd"/>
      <w:r w:rsidRPr="00D167D9">
        <w:t>. Разград на 27 февруари 2022 год., както следва:</w:t>
      </w:r>
    </w:p>
    <w:p w:rsidR="00D941D2" w:rsidRPr="00D167D9" w:rsidRDefault="00D941D2" w:rsidP="00D941D2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167D9">
        <w:t xml:space="preserve">1. Преди отпътуването на представителите на ОИК Исперих за предаване на протоколите и книжата от проведените частични местни избори за кметове на 27 февруари  2022 год., ОИК Исперих подготвя книжата за предаване в ЦИК. </w:t>
      </w:r>
    </w:p>
    <w:p w:rsidR="00D941D2" w:rsidRPr="00D167D9" w:rsidRDefault="00D941D2" w:rsidP="00D941D2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167D9">
        <w:t xml:space="preserve">2. Отпътуването на представителите на ОИК Исперих за предаване на протоколите и книжата в ЦИК ще се осъществи на 28 февруари 2022 год. в 05.00 часа. В тази връзка, настоящото решение е предварително координирано с Общинска администрация Исперих и РУ на МВР Исперих за организиране на  транспортирането и охраната на автомобила, в който ще пътуват представителите на ОИК за предаване на протоколите и книжата. </w:t>
      </w:r>
    </w:p>
    <w:p w:rsidR="00D941D2" w:rsidRPr="00D167D9" w:rsidRDefault="00D941D2" w:rsidP="00D941D2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167D9">
        <w:t xml:space="preserve">ОИК Исперих ще пътува самостоятелно, придружавана от охрана. </w:t>
      </w:r>
    </w:p>
    <w:p w:rsidR="00D941D2" w:rsidRPr="00D167D9" w:rsidRDefault="00D941D2" w:rsidP="00D941D2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167D9">
        <w:t xml:space="preserve">3. Пред ЦИК ще се явят Заместник-председател и членове от различни партии при предаване на протоколите и книжата, като се определят и упълномощават  за целта, следните лица: </w:t>
      </w:r>
    </w:p>
    <w:p w:rsidR="00D941D2" w:rsidRPr="00D167D9" w:rsidRDefault="00D941D2" w:rsidP="00D941D2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167D9">
        <w:t xml:space="preserve">Зорка Славчева Косева – заместник-председател </w:t>
      </w:r>
    </w:p>
    <w:p w:rsidR="00D941D2" w:rsidRPr="00D167D9" w:rsidRDefault="00D941D2" w:rsidP="00D941D2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167D9">
        <w:t xml:space="preserve">Пенка Енчева Енева-Габровска - Член  </w:t>
      </w:r>
    </w:p>
    <w:p w:rsidR="00D941D2" w:rsidRPr="00D167D9" w:rsidRDefault="00D941D2" w:rsidP="00D941D2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167D9">
        <w:lastRenderedPageBreak/>
        <w:t>Димитрина Григорова Димитрова  - Член</w:t>
      </w:r>
    </w:p>
    <w:p w:rsidR="00CE53EC" w:rsidRPr="00D167D9" w:rsidRDefault="00CE53EC" w:rsidP="00CE53EC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 w:rsidRPr="00D167D9">
        <w:rPr>
          <w:b/>
          <w:u w:val="single"/>
        </w:rPr>
        <w:t>По т. 2 от дневния ред</w:t>
      </w:r>
      <w:r w:rsidRPr="00D167D9">
        <w:rPr>
          <w:b/>
        </w:rPr>
        <w:t xml:space="preserve">: </w:t>
      </w:r>
    </w:p>
    <w:p w:rsidR="00064557" w:rsidRPr="00D167D9" w:rsidRDefault="00CE53EC" w:rsidP="00064557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D167D9">
        <w:t xml:space="preserve">Председателя докладва </w:t>
      </w:r>
      <w:r w:rsidR="00064557" w:rsidRPr="00D167D9">
        <w:t xml:space="preserve">Постъпилото Предложение с вх. № 183/27.02.2022 г. в 15:00 часа от ПП „ГЕРБ“, ведно със списък на хартиен и технически носител в Excel формат с 5 /пет/ броя упълномощени представители, за участие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064557" w:rsidRPr="00D167D9">
        <w:t>обл</w:t>
      </w:r>
      <w:proofErr w:type="spellEnd"/>
      <w:r w:rsidR="00064557" w:rsidRPr="00D167D9">
        <w:t>. Разград, на 27 февруари 2022 г.</w:t>
      </w:r>
    </w:p>
    <w:p w:rsidR="00CE53EC" w:rsidRPr="00D167D9" w:rsidRDefault="00CE53EC" w:rsidP="00CE53EC">
      <w:pPr>
        <w:pStyle w:val="aa"/>
        <w:shd w:val="clear" w:color="auto" w:fill="FFFFFF"/>
        <w:spacing w:before="0" w:beforeAutospacing="0" w:after="150" w:afterAutospacing="0" w:line="276" w:lineRule="auto"/>
        <w:ind w:firstLine="426"/>
        <w:jc w:val="both"/>
        <w:rPr>
          <w:b/>
        </w:rPr>
      </w:pPr>
      <w:r w:rsidRPr="00D167D9">
        <w:rPr>
          <w:b/>
        </w:rPr>
        <w:t>Предлагам да гласуваме в този смисъл.</w:t>
      </w:r>
    </w:p>
    <w:p w:rsidR="00CE53EC" w:rsidRPr="00D167D9" w:rsidRDefault="00CE53EC" w:rsidP="00CE53EC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 xml:space="preserve">Пристъпи се към гласуване </w:t>
      </w:r>
    </w:p>
    <w:p w:rsidR="00CE53EC" w:rsidRPr="00D167D9" w:rsidRDefault="00CE53EC" w:rsidP="00CE53EC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</w:pPr>
            <w:r w:rsidRPr="00D167D9"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Гласувал „ПРОТИВ“</w:t>
            </w: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D167D9" w:rsidRDefault="00CE53EC" w:rsidP="00B768F7">
            <w:pPr>
              <w:spacing w:line="276" w:lineRule="auto"/>
            </w:pPr>
            <w:r w:rsidRPr="00D167D9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</w:pPr>
            <w:r w:rsidRPr="00D167D9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</w:pPr>
            <w:r w:rsidRPr="00D167D9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</w:pPr>
            <w:r w:rsidRPr="00D167D9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</w:pPr>
            <w:r w:rsidRPr="00D167D9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D167D9" w:rsidRDefault="00CE53EC" w:rsidP="00B768F7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D167D9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D167D9" w:rsidRPr="00D167D9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7D9" w:rsidRPr="00D167D9" w:rsidRDefault="00D167D9" w:rsidP="00B768F7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67D9" w:rsidRPr="00D167D9" w:rsidRDefault="00D167D9" w:rsidP="00B768F7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167D9" w:rsidRPr="00D167D9" w:rsidRDefault="00D167D9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167D9" w:rsidRPr="00D167D9" w:rsidRDefault="00D167D9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CE53EC" w:rsidRPr="00D167D9" w:rsidRDefault="00CE53EC" w:rsidP="00CE53EC">
      <w:pPr>
        <w:spacing w:line="276" w:lineRule="auto"/>
        <w:ind w:firstLine="426"/>
        <w:jc w:val="both"/>
      </w:pPr>
      <w:r w:rsidRPr="00D167D9">
        <w:t xml:space="preserve">С оглед на проведеното гласуване, с </w:t>
      </w:r>
      <w:r w:rsidR="00D167D9" w:rsidRPr="00D167D9">
        <w:t>9</w:t>
      </w:r>
      <w:r w:rsidRPr="00D167D9">
        <w:t xml:space="preserve"> (де</w:t>
      </w:r>
      <w:r w:rsidR="00D167D9" w:rsidRPr="00D167D9">
        <w:t>в</w:t>
      </w:r>
      <w:r w:rsidRPr="00D167D9">
        <w:t>ет) гласа „ЗА” и 0 (нула) гласа „ПРОТИВ”, ОИК-Исперих, прие следното</w:t>
      </w:r>
    </w:p>
    <w:p w:rsidR="00B26FB5" w:rsidRPr="00A67981" w:rsidRDefault="00B26FB5" w:rsidP="00B26FB5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A67981">
        <w:rPr>
          <w:b/>
          <w:sz w:val="26"/>
          <w:szCs w:val="26"/>
        </w:rPr>
        <w:t>РЕШЕНИЕ</w:t>
      </w:r>
      <w:r w:rsidRPr="00A67981">
        <w:rPr>
          <w:b/>
          <w:sz w:val="26"/>
          <w:szCs w:val="26"/>
        </w:rPr>
        <w:br/>
        <w:t>№ 21</w:t>
      </w:r>
      <w:r>
        <w:rPr>
          <w:b/>
          <w:sz w:val="26"/>
          <w:szCs w:val="26"/>
        </w:rPr>
        <w:t>7</w:t>
      </w:r>
      <w:r w:rsidRPr="00A67981">
        <w:rPr>
          <w:b/>
          <w:sz w:val="26"/>
          <w:szCs w:val="26"/>
        </w:rPr>
        <w:t>-ЧМИ</w:t>
      </w:r>
      <w:r w:rsidRPr="00A67981">
        <w:rPr>
          <w:b/>
          <w:sz w:val="26"/>
          <w:szCs w:val="26"/>
        </w:rPr>
        <w:br/>
        <w:t>Исперих, 2</w:t>
      </w:r>
      <w:r>
        <w:rPr>
          <w:b/>
          <w:sz w:val="26"/>
          <w:szCs w:val="26"/>
        </w:rPr>
        <w:t>6</w:t>
      </w:r>
      <w:r w:rsidRPr="00A67981">
        <w:rPr>
          <w:b/>
          <w:sz w:val="26"/>
          <w:szCs w:val="26"/>
        </w:rPr>
        <w:t>.02.2022 г.</w:t>
      </w:r>
    </w:p>
    <w:p w:rsidR="00B26FB5" w:rsidRPr="00A67981" w:rsidRDefault="00B26FB5" w:rsidP="00B26FB5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A67981">
        <w:t xml:space="preserve">      ОТНОСНО: Разглеждане на постъпило Предложение с вх.</w:t>
      </w:r>
      <w:r>
        <w:t xml:space="preserve"> </w:t>
      </w:r>
      <w:r w:rsidRPr="00A67981">
        <w:t xml:space="preserve">№ </w:t>
      </w:r>
      <w:r>
        <w:t>183</w:t>
      </w:r>
      <w:r w:rsidRPr="00A67981">
        <w:t>/2</w:t>
      </w:r>
      <w:r>
        <w:t>7</w:t>
      </w:r>
      <w:r w:rsidRPr="00A67981">
        <w:t>.02.2022 г. в 1</w:t>
      </w:r>
      <w:r>
        <w:t>5</w:t>
      </w:r>
      <w:r w:rsidRPr="00A67981">
        <w:t xml:space="preserve">:00 часа от </w:t>
      </w:r>
      <w:r>
        <w:t>ПП „ГЕРБ</w:t>
      </w:r>
      <w:r w:rsidRPr="00A67981">
        <w:t xml:space="preserve">“, ведно със списък на хартиен и технически носител в Excel формат с </w:t>
      </w:r>
      <w:r>
        <w:t>5</w:t>
      </w:r>
      <w:r w:rsidRPr="00A67981">
        <w:t xml:space="preserve"> /</w:t>
      </w:r>
      <w:r>
        <w:t>пет</w:t>
      </w:r>
      <w:r w:rsidRPr="00A67981">
        <w:t xml:space="preserve">/ броя упълномощени представители, за участие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Pr="00A67981">
        <w:t>обл</w:t>
      </w:r>
      <w:proofErr w:type="spellEnd"/>
      <w:r w:rsidRPr="00A67981">
        <w:t>. Разград, на 27 февруари 2022 г.</w:t>
      </w:r>
    </w:p>
    <w:p w:rsidR="00B26FB5" w:rsidRPr="00257533" w:rsidRDefault="00B26FB5" w:rsidP="00B26FB5">
      <w:pPr>
        <w:shd w:val="clear" w:color="auto" w:fill="FFFFFF"/>
        <w:spacing w:after="150"/>
        <w:jc w:val="both"/>
      </w:pPr>
      <w:r w:rsidRPr="00A67981">
        <w:lastRenderedPageBreak/>
        <w:t xml:space="preserve">     </w:t>
      </w:r>
      <w:r w:rsidRPr="00257533">
        <w:t>На  основание чл. 87, ал. 1, т. 1, във връзка с чл. 124, ал.</w:t>
      </w:r>
      <w:r>
        <w:t xml:space="preserve"> </w:t>
      </w:r>
      <w:r w:rsidRPr="00257533">
        <w:t>2 и ал.</w:t>
      </w:r>
      <w:r>
        <w:t xml:space="preserve"> </w:t>
      </w:r>
      <w:r w:rsidRPr="00257533">
        <w:t>4 от ИК, Решение № 1080–МИ /12.09.2019 г. на ЦИК и постъпило Предложение с вх.</w:t>
      </w:r>
      <w:r>
        <w:t xml:space="preserve"> </w:t>
      </w:r>
      <w:r w:rsidRPr="00257533">
        <w:t xml:space="preserve">№ </w:t>
      </w:r>
      <w:r>
        <w:t>183</w:t>
      </w:r>
      <w:r w:rsidRPr="00257533">
        <w:t>/</w:t>
      </w:r>
      <w:r>
        <w:t>27</w:t>
      </w:r>
      <w:r w:rsidRPr="00257533">
        <w:t xml:space="preserve">.02.2022 г. от </w:t>
      </w:r>
      <w:r>
        <w:t>ПП „ГЕРБ“</w:t>
      </w:r>
      <w:r w:rsidRPr="00257533">
        <w:t xml:space="preserve">, ОИК </w:t>
      </w:r>
      <w:r w:rsidRPr="00A67981">
        <w:t>Исперих</w:t>
      </w:r>
    </w:p>
    <w:p w:rsidR="00B26FB5" w:rsidRPr="00257533" w:rsidRDefault="00B26FB5" w:rsidP="00B26FB5">
      <w:pPr>
        <w:shd w:val="clear" w:color="auto" w:fill="FFFFFF"/>
        <w:spacing w:after="150"/>
        <w:jc w:val="center"/>
      </w:pPr>
      <w:r w:rsidRPr="00A67981">
        <w:rPr>
          <w:b/>
          <w:bCs/>
        </w:rPr>
        <w:t>Р Е Ш И:</w:t>
      </w:r>
    </w:p>
    <w:p w:rsidR="00B26FB5" w:rsidRPr="00257533" w:rsidRDefault="00B26FB5" w:rsidP="00B26FB5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257533">
        <w:t xml:space="preserve">ПУБЛИКУВА на интернет страницата на ОИК </w:t>
      </w:r>
      <w:r w:rsidRPr="00A67981">
        <w:t>–</w:t>
      </w:r>
      <w:r w:rsidRPr="00257533">
        <w:t xml:space="preserve"> </w:t>
      </w:r>
      <w:r w:rsidRPr="00A67981">
        <w:t>Исперих</w:t>
      </w:r>
      <w:r w:rsidRPr="00257533">
        <w:t xml:space="preserve"> списък с </w:t>
      </w:r>
      <w:r>
        <w:t>5</w:t>
      </w:r>
      <w:r w:rsidRPr="00257533">
        <w:t xml:space="preserve"> /</w:t>
      </w:r>
      <w:r>
        <w:t>петима</w:t>
      </w:r>
      <w:r w:rsidRPr="00257533">
        <w:t xml:space="preserve">/ упълномощени представители на </w:t>
      </w:r>
      <w:r>
        <w:t>ПП „ГЕРБ</w:t>
      </w:r>
      <w:r w:rsidRPr="00257533">
        <w:t xml:space="preserve">“, при произвеждане на частични избори </w:t>
      </w:r>
      <w:r w:rsidRPr="00A67981">
        <w:t xml:space="preserve">за кметове на кметства: Йонково, Драгомъж, Райнино и Тодорово, общ. Исперих, </w:t>
      </w:r>
      <w:proofErr w:type="spellStart"/>
      <w:r w:rsidRPr="00A67981">
        <w:t>обл</w:t>
      </w:r>
      <w:proofErr w:type="spellEnd"/>
      <w:r w:rsidRPr="00A67981">
        <w:t xml:space="preserve">. Разград, на 27 февруари 2022 г., </w:t>
      </w:r>
      <w:r w:rsidRPr="00257533">
        <w:t>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775"/>
        <w:gridCol w:w="3703"/>
        <w:gridCol w:w="2327"/>
      </w:tblGrid>
      <w:tr w:rsidR="00B26FB5" w:rsidRPr="00257533" w:rsidTr="00B26FB5">
        <w:tc>
          <w:tcPr>
            <w:tcW w:w="3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  <w:jc w:val="center"/>
            </w:pPr>
            <w:r w:rsidRPr="00257533">
              <w:t>№ по ред</w:t>
            </w:r>
          </w:p>
        </w:tc>
        <w:tc>
          <w:tcPr>
            <w:tcW w:w="14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  <w:jc w:val="center"/>
            </w:pPr>
            <w:r w:rsidRPr="00257533">
              <w:t>Партия, коалиция, местна коалиция, инициативен комитет</w:t>
            </w:r>
          </w:p>
        </w:tc>
        <w:tc>
          <w:tcPr>
            <w:tcW w:w="19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  <w:jc w:val="center"/>
            </w:pPr>
            <w:r w:rsidRPr="00257533">
              <w:t>Упълномощени представители на партия, коалиция, местна коалиция или инициативен комитет</w:t>
            </w:r>
          </w:p>
        </w:tc>
        <w:tc>
          <w:tcPr>
            <w:tcW w:w="12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  <w:jc w:val="center"/>
            </w:pPr>
            <w:r w:rsidRPr="00257533">
              <w:t>№ и дата на пълномощното</w:t>
            </w:r>
          </w:p>
        </w:tc>
      </w:tr>
      <w:tr w:rsidR="00B26FB5" w:rsidRPr="00257533" w:rsidTr="00B26FB5">
        <w:tc>
          <w:tcPr>
            <w:tcW w:w="3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  <w:jc w:val="center"/>
            </w:pPr>
            <w:r w:rsidRPr="00257533">
              <w:t>1</w:t>
            </w:r>
          </w:p>
        </w:tc>
        <w:tc>
          <w:tcPr>
            <w:tcW w:w="14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</w:pPr>
            <w:r>
              <w:t>ПП „ГЕРБ“</w:t>
            </w:r>
          </w:p>
        </w:tc>
        <w:tc>
          <w:tcPr>
            <w:tcW w:w="19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</w:pPr>
            <w:r>
              <w:t>Беркант Шабан Хасан</w:t>
            </w:r>
          </w:p>
        </w:tc>
        <w:tc>
          <w:tcPr>
            <w:tcW w:w="12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6FB5" w:rsidRPr="00257533" w:rsidRDefault="00B26FB5" w:rsidP="005A324F">
            <w:pPr>
              <w:spacing w:after="150"/>
              <w:jc w:val="center"/>
            </w:pPr>
            <w:r>
              <w:t>№ ПЗ-56/25.02.2022</w:t>
            </w:r>
          </w:p>
        </w:tc>
      </w:tr>
      <w:tr w:rsidR="00B26FB5" w:rsidRPr="00257533" w:rsidTr="00B26FB5">
        <w:tc>
          <w:tcPr>
            <w:tcW w:w="3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  <w:jc w:val="center"/>
            </w:pPr>
            <w:r w:rsidRPr="00257533">
              <w:t>2</w:t>
            </w:r>
          </w:p>
        </w:tc>
        <w:tc>
          <w:tcPr>
            <w:tcW w:w="14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</w:pPr>
            <w:r>
              <w:t>ПП „ГЕРБ“</w:t>
            </w:r>
          </w:p>
        </w:tc>
        <w:tc>
          <w:tcPr>
            <w:tcW w:w="19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</w:pPr>
            <w:r>
              <w:t>Сали Баки Назиф</w:t>
            </w:r>
          </w:p>
        </w:tc>
        <w:tc>
          <w:tcPr>
            <w:tcW w:w="12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6FB5" w:rsidRPr="00257533" w:rsidRDefault="00B26FB5" w:rsidP="005A324F">
            <w:pPr>
              <w:spacing w:after="150"/>
              <w:jc w:val="center"/>
            </w:pPr>
            <w:r>
              <w:t>№ ПЗ-57/25.02.2022</w:t>
            </w:r>
          </w:p>
        </w:tc>
      </w:tr>
      <w:tr w:rsidR="00B26FB5" w:rsidRPr="00257533" w:rsidTr="00B26FB5">
        <w:tc>
          <w:tcPr>
            <w:tcW w:w="3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  <w:jc w:val="center"/>
            </w:pPr>
            <w:r w:rsidRPr="00257533">
              <w:t>3</w:t>
            </w:r>
          </w:p>
        </w:tc>
        <w:tc>
          <w:tcPr>
            <w:tcW w:w="14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</w:pPr>
            <w:r>
              <w:t>ПП „ГЕРБ“</w:t>
            </w:r>
          </w:p>
        </w:tc>
        <w:tc>
          <w:tcPr>
            <w:tcW w:w="19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6FB5" w:rsidRPr="00257533" w:rsidRDefault="00B26FB5" w:rsidP="005A324F">
            <w:pPr>
              <w:spacing w:after="150"/>
            </w:pPr>
            <w:r>
              <w:t>Мустафа Бекир Мустафа</w:t>
            </w:r>
          </w:p>
        </w:tc>
        <w:tc>
          <w:tcPr>
            <w:tcW w:w="12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6FB5" w:rsidRPr="00257533" w:rsidRDefault="00B26FB5" w:rsidP="005A324F">
            <w:pPr>
              <w:spacing w:after="150"/>
              <w:jc w:val="center"/>
            </w:pPr>
            <w:r>
              <w:t>№ ПЗ-58/25.02.2022</w:t>
            </w:r>
          </w:p>
        </w:tc>
      </w:tr>
      <w:tr w:rsidR="00B26FB5" w:rsidRPr="00A67981" w:rsidTr="00B26FB5">
        <w:tc>
          <w:tcPr>
            <w:tcW w:w="3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6FB5" w:rsidRPr="00A67981" w:rsidRDefault="00B26FB5" w:rsidP="005A324F">
            <w:pPr>
              <w:spacing w:after="150"/>
              <w:jc w:val="center"/>
            </w:pPr>
            <w:r w:rsidRPr="00A67981">
              <w:t>4</w:t>
            </w:r>
          </w:p>
        </w:tc>
        <w:tc>
          <w:tcPr>
            <w:tcW w:w="14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6FB5" w:rsidRPr="00A67981" w:rsidRDefault="00B26FB5" w:rsidP="005A324F">
            <w:pPr>
              <w:spacing w:after="150"/>
            </w:pPr>
            <w:r>
              <w:t>ПП „ГЕРБ“</w:t>
            </w:r>
          </w:p>
        </w:tc>
        <w:tc>
          <w:tcPr>
            <w:tcW w:w="19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6FB5" w:rsidRPr="00A67981" w:rsidRDefault="00B26FB5" w:rsidP="005A324F">
            <w:pPr>
              <w:spacing w:after="150"/>
            </w:pPr>
            <w:proofErr w:type="spellStart"/>
            <w:r>
              <w:t>Зюхал</w:t>
            </w:r>
            <w:proofErr w:type="spellEnd"/>
            <w:r>
              <w:t xml:space="preserve"> Неджатин Кемал</w:t>
            </w:r>
          </w:p>
        </w:tc>
        <w:tc>
          <w:tcPr>
            <w:tcW w:w="12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6FB5" w:rsidRPr="00A67981" w:rsidRDefault="00B26FB5" w:rsidP="005A324F">
            <w:pPr>
              <w:spacing w:after="150"/>
              <w:jc w:val="center"/>
            </w:pPr>
            <w:r>
              <w:t>№ ПЗ-59/25.02.2022</w:t>
            </w:r>
          </w:p>
        </w:tc>
      </w:tr>
      <w:tr w:rsidR="00B26FB5" w:rsidRPr="00A67981" w:rsidTr="00B26FB5">
        <w:tc>
          <w:tcPr>
            <w:tcW w:w="3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6FB5" w:rsidRPr="00A67981" w:rsidRDefault="00B26FB5" w:rsidP="005A324F">
            <w:pPr>
              <w:spacing w:after="150"/>
              <w:jc w:val="center"/>
            </w:pPr>
            <w:r>
              <w:t>5</w:t>
            </w:r>
          </w:p>
        </w:tc>
        <w:tc>
          <w:tcPr>
            <w:tcW w:w="14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6FB5" w:rsidRDefault="00B26FB5" w:rsidP="005A324F">
            <w:pPr>
              <w:spacing w:after="150"/>
            </w:pPr>
            <w:r>
              <w:t>ПП „ГЕРБ“</w:t>
            </w:r>
          </w:p>
        </w:tc>
        <w:tc>
          <w:tcPr>
            <w:tcW w:w="19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6FB5" w:rsidRDefault="00B26FB5" w:rsidP="005A324F">
            <w:pPr>
              <w:spacing w:after="150"/>
            </w:pPr>
            <w:r>
              <w:t xml:space="preserve">Силвия Илиева </w:t>
            </w:r>
            <w:proofErr w:type="spellStart"/>
            <w:r>
              <w:t>Мутева</w:t>
            </w:r>
            <w:proofErr w:type="spellEnd"/>
          </w:p>
        </w:tc>
        <w:tc>
          <w:tcPr>
            <w:tcW w:w="12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6FB5" w:rsidRPr="00A67981" w:rsidRDefault="00B26FB5" w:rsidP="005A324F">
            <w:pPr>
              <w:spacing w:after="150"/>
              <w:jc w:val="center"/>
            </w:pPr>
            <w:r>
              <w:t>№ ПЗ-60/25.02.2022</w:t>
            </w:r>
          </w:p>
        </w:tc>
      </w:tr>
    </w:tbl>
    <w:p w:rsidR="00B26FB5" w:rsidRPr="00273DB9" w:rsidRDefault="00B26FB5" w:rsidP="00B26FB5">
      <w:pPr>
        <w:shd w:val="clear" w:color="auto" w:fill="FFFFFF"/>
        <w:spacing w:after="150"/>
        <w:rPr>
          <w:sz w:val="12"/>
        </w:rPr>
      </w:pPr>
    </w:p>
    <w:p w:rsidR="00B26FB5" w:rsidRDefault="00B26FB5" w:rsidP="00B26FB5">
      <w:pPr>
        <w:shd w:val="clear" w:color="auto" w:fill="FFFFFF"/>
        <w:spacing w:after="150"/>
      </w:pPr>
      <w:r w:rsidRPr="00257533">
        <w:t>Решението може да се оспори в тридневен срок от обявяването му пред ЦИК.</w:t>
      </w:r>
    </w:p>
    <w:p w:rsidR="00A738D5" w:rsidRPr="00D167D9" w:rsidRDefault="00A738D5" w:rsidP="00A738D5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bookmarkStart w:id="0" w:name="_GoBack"/>
      <w:bookmarkEnd w:id="0"/>
      <w:r w:rsidRPr="00D167D9">
        <w:rPr>
          <w:b/>
          <w:u w:val="single"/>
        </w:rPr>
        <w:t xml:space="preserve">По т. </w:t>
      </w:r>
      <w:r>
        <w:rPr>
          <w:b/>
          <w:u w:val="single"/>
        </w:rPr>
        <w:t>3</w:t>
      </w:r>
      <w:r w:rsidRPr="00D167D9">
        <w:rPr>
          <w:b/>
          <w:u w:val="single"/>
        </w:rPr>
        <w:t xml:space="preserve"> от дневния ред</w:t>
      </w:r>
      <w:r w:rsidRPr="00D167D9">
        <w:rPr>
          <w:b/>
        </w:rPr>
        <w:t xml:space="preserve">: </w:t>
      </w:r>
    </w:p>
    <w:p w:rsidR="00B26FB5" w:rsidRDefault="00A738D5" w:rsidP="00A738D5">
      <w:pPr>
        <w:shd w:val="clear" w:color="auto" w:fill="FFFFFF"/>
        <w:spacing w:after="150"/>
        <w:ind w:firstLine="708"/>
      </w:pPr>
      <w:r w:rsidRPr="00D167D9">
        <w:t>Председателя докладва</w:t>
      </w:r>
      <w:r>
        <w:t xml:space="preserve">: Колеги, следва да определим </w:t>
      </w:r>
      <w:r w:rsidRPr="00C67710">
        <w:t xml:space="preserve">представител на ОИК – Исперих за предаването на изборните книжа, материали и бюлетини и СУЕМГ за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Pr="00C67710">
        <w:t>обл</w:t>
      </w:r>
      <w:proofErr w:type="spellEnd"/>
      <w:r w:rsidRPr="00C67710">
        <w:t>. Разград, в изборния ден - 27 февруари 2022 г.</w:t>
      </w:r>
    </w:p>
    <w:p w:rsidR="00A738D5" w:rsidRPr="00D167D9" w:rsidRDefault="00A738D5" w:rsidP="00A738D5">
      <w:pPr>
        <w:pStyle w:val="aa"/>
        <w:shd w:val="clear" w:color="auto" w:fill="FFFFFF"/>
        <w:spacing w:before="0" w:beforeAutospacing="0" w:after="150" w:afterAutospacing="0" w:line="276" w:lineRule="auto"/>
        <w:ind w:firstLine="426"/>
        <w:jc w:val="both"/>
        <w:rPr>
          <w:b/>
        </w:rPr>
      </w:pPr>
      <w:r w:rsidRPr="00D167D9">
        <w:rPr>
          <w:b/>
        </w:rPr>
        <w:t>Предлагам да гласуваме в този смисъл.</w:t>
      </w:r>
    </w:p>
    <w:p w:rsidR="00A738D5" w:rsidRPr="00D167D9" w:rsidRDefault="00A738D5" w:rsidP="00A738D5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 xml:space="preserve">Пристъпи се към гласуване </w:t>
      </w:r>
    </w:p>
    <w:p w:rsidR="00A738D5" w:rsidRPr="00D167D9" w:rsidRDefault="00A738D5" w:rsidP="00A738D5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</w:pPr>
            <w:r w:rsidRPr="00D167D9"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Гласувал „ПРОТИВ“</w:t>
            </w: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lastRenderedPageBreak/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8D5" w:rsidRPr="00D167D9" w:rsidRDefault="00A738D5" w:rsidP="005A324F">
            <w:pPr>
              <w:spacing w:line="276" w:lineRule="auto"/>
            </w:pPr>
            <w:r w:rsidRPr="00D167D9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</w:pPr>
            <w:r w:rsidRPr="00D167D9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</w:pPr>
            <w:r w:rsidRPr="00D167D9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</w:pPr>
            <w:r w:rsidRPr="00D167D9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</w:pPr>
            <w:r w:rsidRPr="00D167D9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738D5" w:rsidRPr="00D167D9" w:rsidTr="005A324F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8D5" w:rsidRPr="00D167D9" w:rsidRDefault="00A738D5" w:rsidP="005A324F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738D5" w:rsidRPr="00D167D9" w:rsidRDefault="00A738D5" w:rsidP="005A324F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A738D5" w:rsidRPr="00D167D9" w:rsidRDefault="00A738D5" w:rsidP="00A738D5">
      <w:pPr>
        <w:spacing w:line="276" w:lineRule="auto"/>
        <w:ind w:firstLine="426"/>
        <w:jc w:val="both"/>
      </w:pPr>
      <w:r w:rsidRPr="00D167D9">
        <w:t>С оглед на проведеното гласуване, с 9 (девет) гласа „ЗА” и 0 (нула) гласа „ПРОТИВ”, ОИК-Исперих, прие следното</w:t>
      </w:r>
    </w:p>
    <w:p w:rsidR="00A738D5" w:rsidRPr="00C67710" w:rsidRDefault="00A738D5" w:rsidP="00A738D5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C67710">
        <w:rPr>
          <w:b/>
          <w:sz w:val="26"/>
          <w:szCs w:val="26"/>
        </w:rPr>
        <w:t>РЕШЕНИЕ</w:t>
      </w:r>
      <w:r w:rsidRPr="00C67710">
        <w:rPr>
          <w:b/>
          <w:sz w:val="26"/>
          <w:szCs w:val="26"/>
        </w:rPr>
        <w:br/>
        <w:t>№ 218-ЧМИ</w:t>
      </w:r>
      <w:r w:rsidRPr="00C67710">
        <w:rPr>
          <w:b/>
          <w:sz w:val="26"/>
          <w:szCs w:val="26"/>
        </w:rPr>
        <w:br/>
        <w:t>Исперих, 26.02.2022 г.</w:t>
      </w:r>
    </w:p>
    <w:p w:rsidR="00A738D5" w:rsidRPr="00C67710" w:rsidRDefault="00A738D5" w:rsidP="00A738D5">
      <w:pPr>
        <w:shd w:val="clear" w:color="auto" w:fill="FFFFFF"/>
        <w:spacing w:after="150"/>
      </w:pPr>
      <w:r w:rsidRPr="00C67710">
        <w:t xml:space="preserve">      ОТНОСНО: Определяне на представител на ОИК – Исперих за предаването на изборните книжа, материали и бюлетини и СУЕМГ за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Pr="00C67710">
        <w:t>обл</w:t>
      </w:r>
      <w:proofErr w:type="spellEnd"/>
      <w:r w:rsidRPr="00C67710">
        <w:t>. Разград, в изборния ден - 27 февруари 2022 г.</w:t>
      </w:r>
    </w:p>
    <w:p w:rsidR="00A738D5" w:rsidRPr="00C67710" w:rsidRDefault="00A738D5" w:rsidP="00A738D5">
      <w:pPr>
        <w:shd w:val="clear" w:color="auto" w:fill="FFFFFF"/>
        <w:spacing w:after="150"/>
      </w:pPr>
      <w:r w:rsidRPr="00C67710">
        <w:t>На основание чл. 87, ал. 1, т. 20 във връзка с чл. 215 от Изборния кодекс, Общинска избирателна комисия Исперих</w:t>
      </w:r>
    </w:p>
    <w:p w:rsidR="00A738D5" w:rsidRPr="00C67710" w:rsidRDefault="00A738D5" w:rsidP="00A738D5">
      <w:pPr>
        <w:shd w:val="clear" w:color="auto" w:fill="FFFFFF"/>
        <w:spacing w:after="150"/>
        <w:jc w:val="center"/>
      </w:pPr>
      <w:r w:rsidRPr="00C67710">
        <w:rPr>
          <w:b/>
          <w:bCs/>
        </w:rPr>
        <w:t>РЕШИ</w:t>
      </w:r>
      <w:r w:rsidRPr="00C67710">
        <w:t>:</w:t>
      </w:r>
    </w:p>
    <w:p w:rsidR="00A738D5" w:rsidRPr="00C67710" w:rsidRDefault="00A738D5" w:rsidP="00A738D5">
      <w:pPr>
        <w:shd w:val="clear" w:color="auto" w:fill="FFFFFF"/>
        <w:spacing w:after="150"/>
      </w:pPr>
      <w:r w:rsidRPr="00C67710">
        <w:t xml:space="preserve">ОПРЕДЕЛЯ Васка Иванова </w:t>
      </w:r>
      <w:proofErr w:type="spellStart"/>
      <w:r w:rsidRPr="00C67710">
        <w:t>Николова-Фарфарова</w:t>
      </w:r>
      <w:proofErr w:type="spellEnd"/>
      <w:r w:rsidRPr="00C67710">
        <w:t xml:space="preserve"> и Добринка Атанасова Русева, членове на  ОИК – Исперих на 26.02.2022 г. в 16:00 часа, заедно с длъжностно лице от общинската администрация, определено със Заповед на Кмета на Община Исперих, да предадат на СИК/ПСИК изборните книжа, материали и бюлетините за частичен избор за кметове на кметства: Йонково, Драгомъж, Райнино и Тодорово, общ. Исперих, </w:t>
      </w:r>
      <w:proofErr w:type="spellStart"/>
      <w:r w:rsidRPr="00C67710">
        <w:t>обл</w:t>
      </w:r>
      <w:proofErr w:type="spellEnd"/>
      <w:r w:rsidRPr="00C67710">
        <w:t>. Разград, в изборния ден - 27 февруари 2022 г., за което да бъдат подписани съответните протоколи.</w:t>
      </w:r>
    </w:p>
    <w:p w:rsidR="00A738D5" w:rsidRPr="00C67710" w:rsidRDefault="00A738D5" w:rsidP="00A738D5">
      <w:pPr>
        <w:shd w:val="clear" w:color="auto" w:fill="FFFFFF"/>
        <w:spacing w:after="150"/>
      </w:pPr>
      <w:r w:rsidRPr="00C67710">
        <w:t xml:space="preserve">     Решението не подлежи на обжалване. </w:t>
      </w:r>
    </w:p>
    <w:p w:rsidR="00B26FB5" w:rsidRDefault="00B26FB5" w:rsidP="00B26FB5">
      <w:pPr>
        <w:shd w:val="clear" w:color="auto" w:fill="FFFFFF"/>
        <w:spacing w:after="150"/>
      </w:pPr>
    </w:p>
    <w:p w:rsidR="00EE37A5" w:rsidRPr="005B0348" w:rsidRDefault="00EE37A5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5B0348">
        <w:t xml:space="preserve">Поради изчерпване на дневния ред заседанието бе закрито в </w:t>
      </w:r>
      <w:r>
        <w:t>15</w:t>
      </w:r>
      <w:r w:rsidRPr="005B0348">
        <w:t>:</w:t>
      </w:r>
      <w:r>
        <w:t>56</w:t>
      </w:r>
      <w:r w:rsidRPr="005B0348">
        <w:t xml:space="preserve"> часа.</w:t>
      </w:r>
    </w:p>
    <w:p w:rsidR="00EE37A5" w:rsidRPr="00257533" w:rsidRDefault="00EE37A5" w:rsidP="00B26FB5">
      <w:pPr>
        <w:shd w:val="clear" w:color="auto" w:fill="FFFFFF"/>
        <w:spacing w:after="150"/>
      </w:pPr>
    </w:p>
    <w:p w:rsidR="003810FD" w:rsidRPr="00D167D9" w:rsidRDefault="003810FD" w:rsidP="003810FD">
      <w:pPr>
        <w:jc w:val="center"/>
      </w:pPr>
    </w:p>
    <w:p w:rsidR="007F116C" w:rsidRPr="00D167D9" w:rsidRDefault="007F116C" w:rsidP="00040DF6">
      <w:pPr>
        <w:spacing w:line="276" w:lineRule="auto"/>
        <w:jc w:val="both"/>
        <w:rPr>
          <w:b/>
        </w:rPr>
      </w:pPr>
      <w:r w:rsidRPr="00D167D9">
        <w:rPr>
          <w:b/>
        </w:rPr>
        <w:t xml:space="preserve">ПРЕДСЕДАТЕЛ: Светлана Димова _________ </w:t>
      </w:r>
    </w:p>
    <w:p w:rsidR="007F116C" w:rsidRPr="00D167D9" w:rsidRDefault="007F116C" w:rsidP="00040DF6">
      <w:pPr>
        <w:spacing w:line="276" w:lineRule="auto"/>
        <w:jc w:val="both"/>
        <w:rPr>
          <w:b/>
        </w:rPr>
      </w:pPr>
    </w:p>
    <w:p w:rsidR="00B26FB5" w:rsidRDefault="00FB7381" w:rsidP="00C24027">
      <w:pPr>
        <w:contextualSpacing/>
        <w:rPr>
          <w:b/>
        </w:rPr>
      </w:pPr>
      <w:r w:rsidRPr="00D167D9">
        <w:rPr>
          <w:b/>
          <w:sz w:val="26"/>
          <w:szCs w:val="26"/>
        </w:rPr>
        <w:t>ЗА СЕКРЕТАР:  Добринка Русева _________</w:t>
      </w:r>
      <w:r w:rsidRPr="00D167D9">
        <w:rPr>
          <w:sz w:val="26"/>
          <w:szCs w:val="26"/>
        </w:rPr>
        <w:br/>
      </w:r>
      <w:r w:rsidRPr="00D167D9">
        <w:rPr>
          <w:i/>
          <w:sz w:val="20"/>
          <w:szCs w:val="26"/>
        </w:rPr>
        <w:t>(Съгласно Решение № 190-ЧМИ от 18 януари 2022 г. на ОИК Исперих)</w:t>
      </w:r>
    </w:p>
    <w:p w:rsidR="00B26FB5" w:rsidRPr="00B26FB5" w:rsidRDefault="00B26FB5" w:rsidP="00B26FB5"/>
    <w:p w:rsidR="00B26FB5" w:rsidRPr="00B26FB5" w:rsidRDefault="00B26FB5" w:rsidP="00B26FB5"/>
    <w:sectPr w:rsidR="00B26FB5" w:rsidRPr="00B26FB5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1A" w:rsidRDefault="0005031A">
      <w:r>
        <w:separator/>
      </w:r>
    </w:p>
  </w:endnote>
  <w:endnote w:type="continuationSeparator" w:id="0">
    <w:p w:rsidR="0005031A" w:rsidRDefault="0005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1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1A" w:rsidRDefault="0005031A">
      <w:r>
        <w:separator/>
      </w:r>
    </w:p>
  </w:footnote>
  <w:footnote w:type="continuationSeparator" w:id="0">
    <w:p w:rsidR="0005031A" w:rsidRDefault="0005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32AC1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884FFA" wp14:editId="4170D43B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22"/>
  </w:num>
  <w:num w:numId="12">
    <w:abstractNumId w:val="15"/>
  </w:num>
  <w:num w:numId="13">
    <w:abstractNumId w:val="16"/>
  </w:num>
  <w:num w:numId="14">
    <w:abstractNumId w:val="23"/>
  </w:num>
  <w:num w:numId="15">
    <w:abstractNumId w:val="9"/>
  </w:num>
  <w:num w:numId="16">
    <w:abstractNumId w:val="14"/>
  </w:num>
  <w:num w:numId="17">
    <w:abstractNumId w:val="18"/>
  </w:num>
  <w:num w:numId="18">
    <w:abstractNumId w:val="19"/>
  </w:num>
  <w:num w:numId="19">
    <w:abstractNumId w:val="3"/>
  </w:num>
  <w:num w:numId="20">
    <w:abstractNumId w:val="17"/>
  </w:num>
  <w:num w:numId="21">
    <w:abstractNumId w:val="12"/>
  </w:num>
  <w:num w:numId="22">
    <w:abstractNumId w:val="5"/>
  </w:num>
  <w:num w:numId="23">
    <w:abstractNumId w:val="20"/>
  </w:num>
  <w:num w:numId="24">
    <w:abstractNumId w:val="10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3000"/>
    <w:rsid w:val="000555B7"/>
    <w:rsid w:val="0005645F"/>
    <w:rsid w:val="00057C4D"/>
    <w:rsid w:val="00064557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20BA"/>
    <w:rsid w:val="00293402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1B83"/>
    <w:rsid w:val="00426D12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F91"/>
    <w:rsid w:val="0064323A"/>
    <w:rsid w:val="006433BA"/>
    <w:rsid w:val="0064527E"/>
    <w:rsid w:val="00655017"/>
    <w:rsid w:val="0065710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037F"/>
    <w:rsid w:val="006E0FA9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0422"/>
    <w:rsid w:val="00986076"/>
    <w:rsid w:val="00996072"/>
    <w:rsid w:val="00996BF1"/>
    <w:rsid w:val="009C0380"/>
    <w:rsid w:val="009C51A1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42EDA"/>
    <w:rsid w:val="00A43D22"/>
    <w:rsid w:val="00A51C02"/>
    <w:rsid w:val="00A60780"/>
    <w:rsid w:val="00A61524"/>
    <w:rsid w:val="00A62422"/>
    <w:rsid w:val="00A63E8B"/>
    <w:rsid w:val="00A67C6F"/>
    <w:rsid w:val="00A738D5"/>
    <w:rsid w:val="00A768BF"/>
    <w:rsid w:val="00A76B14"/>
    <w:rsid w:val="00A9102F"/>
    <w:rsid w:val="00AA66EE"/>
    <w:rsid w:val="00AB0505"/>
    <w:rsid w:val="00AB09E9"/>
    <w:rsid w:val="00AB3D4B"/>
    <w:rsid w:val="00AC7124"/>
    <w:rsid w:val="00AD051B"/>
    <w:rsid w:val="00AD2807"/>
    <w:rsid w:val="00AD5BDB"/>
    <w:rsid w:val="00AD5CE2"/>
    <w:rsid w:val="00AE22C5"/>
    <w:rsid w:val="00AF38EF"/>
    <w:rsid w:val="00B02A1F"/>
    <w:rsid w:val="00B111C0"/>
    <w:rsid w:val="00B129B1"/>
    <w:rsid w:val="00B13DEF"/>
    <w:rsid w:val="00B13E0F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D0ABA"/>
    <w:rsid w:val="00CD6C64"/>
    <w:rsid w:val="00CE40E5"/>
    <w:rsid w:val="00CE53EC"/>
    <w:rsid w:val="00CF73E0"/>
    <w:rsid w:val="00D01B46"/>
    <w:rsid w:val="00D0403B"/>
    <w:rsid w:val="00D05625"/>
    <w:rsid w:val="00D1401B"/>
    <w:rsid w:val="00D167D9"/>
    <w:rsid w:val="00D2637D"/>
    <w:rsid w:val="00D26D78"/>
    <w:rsid w:val="00D436D1"/>
    <w:rsid w:val="00D43AB4"/>
    <w:rsid w:val="00D5199D"/>
    <w:rsid w:val="00D51B31"/>
    <w:rsid w:val="00D52CF1"/>
    <w:rsid w:val="00D57292"/>
    <w:rsid w:val="00D73DC7"/>
    <w:rsid w:val="00D81E5E"/>
    <w:rsid w:val="00D941D2"/>
    <w:rsid w:val="00D941E4"/>
    <w:rsid w:val="00DA03E9"/>
    <w:rsid w:val="00DB1BFB"/>
    <w:rsid w:val="00DB4AEA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80E54"/>
    <w:rsid w:val="00E84827"/>
    <w:rsid w:val="00E97F18"/>
    <w:rsid w:val="00EA0DC3"/>
    <w:rsid w:val="00EA2E62"/>
    <w:rsid w:val="00EA4F5C"/>
    <w:rsid w:val="00EA5F76"/>
    <w:rsid w:val="00EB2261"/>
    <w:rsid w:val="00EC2D87"/>
    <w:rsid w:val="00EC7781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36E7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9E19-02D0-4993-95F1-27562989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5</cp:revision>
  <cp:lastPrinted>2022-01-28T14:15:00Z</cp:lastPrinted>
  <dcterms:created xsi:type="dcterms:W3CDTF">2022-02-18T12:42:00Z</dcterms:created>
  <dcterms:modified xsi:type="dcterms:W3CDTF">2022-02-26T13:52:00Z</dcterms:modified>
</cp:coreProperties>
</file>